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744_1_81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0bb16d93b214a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itenpoolmagneet - automatisch reinigend - 1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97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tenpoolmagneet - automatisch reinigend - 1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7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2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0bb16d93b214a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